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FE90" w14:textId="77777777" w:rsidR="00902F43" w:rsidRDefault="00D454AD" w:rsidP="00902F43">
      <w:pPr>
        <w:spacing w:line="276" w:lineRule="auto"/>
        <w:jc w:val="center"/>
        <w:rPr>
          <w:b/>
          <w:sz w:val="40"/>
          <w:szCs w:val="24"/>
        </w:rPr>
      </w:pPr>
      <w:r w:rsidRPr="000D5ADA">
        <w:rPr>
          <w:b/>
          <w:sz w:val="40"/>
          <w:szCs w:val="24"/>
        </w:rPr>
        <w:t>Shubham Gupta</w:t>
      </w:r>
    </w:p>
    <w:p w14:paraId="7F029C65" w14:textId="77777777" w:rsidR="008C2B23" w:rsidRDefault="000D5ADA" w:rsidP="008C2B23">
      <w:pPr>
        <w:spacing w:line="276" w:lineRule="auto"/>
        <w:rPr>
          <w:sz w:val="32"/>
          <w:szCs w:val="32"/>
        </w:rPr>
      </w:pPr>
      <w:r w:rsidRPr="008C2B23">
        <w:rPr>
          <w:b/>
          <w:sz w:val="24"/>
          <w:szCs w:val="32"/>
        </w:rPr>
        <w:t>Email</w:t>
      </w:r>
      <w:r w:rsidRPr="008C2B23">
        <w:rPr>
          <w:sz w:val="24"/>
          <w:szCs w:val="32"/>
        </w:rPr>
        <w:t>:</w:t>
      </w:r>
      <w:r w:rsidR="007177CB" w:rsidRPr="008C2B23">
        <w:rPr>
          <w:sz w:val="24"/>
          <w:szCs w:val="32"/>
        </w:rPr>
        <w:t xml:space="preserve"> </w:t>
      </w:r>
      <w:r w:rsidRPr="008C2B23">
        <w:rPr>
          <w:sz w:val="24"/>
          <w:szCs w:val="32"/>
        </w:rPr>
        <w:t xml:space="preserve">jhon.shubham02@gmail.com </w:t>
      </w:r>
      <w:r w:rsidR="007177CB">
        <w:rPr>
          <w:sz w:val="32"/>
          <w:szCs w:val="32"/>
        </w:rPr>
        <w:tab/>
      </w:r>
    </w:p>
    <w:p w14:paraId="2236D6D7" w14:textId="77777777" w:rsidR="00902F43" w:rsidRPr="008C2B23" w:rsidRDefault="000D5ADA" w:rsidP="008C2B23">
      <w:pPr>
        <w:spacing w:line="276" w:lineRule="auto"/>
        <w:rPr>
          <w:b/>
          <w:sz w:val="32"/>
          <w:szCs w:val="24"/>
        </w:rPr>
      </w:pPr>
      <w:r w:rsidRPr="008C2B23">
        <w:rPr>
          <w:b/>
          <w:sz w:val="24"/>
          <w:szCs w:val="32"/>
        </w:rPr>
        <w:t>Mobile</w:t>
      </w:r>
      <w:r w:rsidRPr="008C2B23">
        <w:rPr>
          <w:sz w:val="24"/>
          <w:szCs w:val="32"/>
        </w:rPr>
        <w:t>:</w:t>
      </w:r>
      <w:r w:rsidR="007177CB" w:rsidRPr="008C2B23">
        <w:rPr>
          <w:sz w:val="24"/>
          <w:szCs w:val="32"/>
        </w:rPr>
        <w:t xml:space="preserve"> </w:t>
      </w:r>
      <w:r w:rsidRPr="008C2B23">
        <w:rPr>
          <w:sz w:val="24"/>
          <w:szCs w:val="32"/>
        </w:rPr>
        <w:t>7004213018</w:t>
      </w:r>
    </w:p>
    <w:p w14:paraId="2CDCAB3B" w14:textId="77777777" w:rsidR="000D5ADA" w:rsidRPr="008C2B23" w:rsidRDefault="000D5ADA" w:rsidP="008C2B23">
      <w:pPr>
        <w:spacing w:line="276" w:lineRule="auto"/>
        <w:rPr>
          <w:b/>
          <w:sz w:val="32"/>
          <w:szCs w:val="24"/>
        </w:rPr>
      </w:pPr>
      <w:r w:rsidRPr="008C2B23">
        <w:rPr>
          <w:b/>
          <w:sz w:val="24"/>
          <w:szCs w:val="32"/>
        </w:rPr>
        <w:t>Address:</w:t>
      </w:r>
      <w:r w:rsidR="007177CB" w:rsidRPr="008C2B23">
        <w:rPr>
          <w:b/>
          <w:sz w:val="24"/>
          <w:szCs w:val="32"/>
        </w:rPr>
        <w:t xml:space="preserve"> </w:t>
      </w:r>
      <w:r w:rsidR="008C2B23">
        <w:rPr>
          <w:sz w:val="24"/>
          <w:szCs w:val="32"/>
        </w:rPr>
        <w:t>Malviya Nagar, South Delhi</w:t>
      </w:r>
    </w:p>
    <w:p w14:paraId="28A1C7F5" w14:textId="77777777" w:rsidR="000A5A4D" w:rsidRDefault="00D454AD" w:rsidP="00902F43">
      <w:pPr>
        <w:tabs>
          <w:tab w:val="right" w:pos="9090"/>
        </w:tabs>
        <w:spacing w:line="276" w:lineRule="auto"/>
        <w:rPr>
          <w:sz w:val="24"/>
          <w:szCs w:val="24"/>
        </w:rPr>
      </w:pPr>
      <w:r>
        <w:tab/>
      </w:r>
    </w:p>
    <w:p w14:paraId="6180CD74" w14:textId="77777777" w:rsidR="000A5A4D" w:rsidRPr="004F3E49" w:rsidRDefault="00D454AD" w:rsidP="004F3E49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bjective:</w:t>
      </w:r>
    </w:p>
    <w:p w14:paraId="2556D7F9" w14:textId="77777777" w:rsidR="000A5A4D" w:rsidRDefault="00D454AD" w:rsidP="00902F43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Seeking a challenging career in the fi</w:t>
      </w:r>
      <w:r w:rsidR="008F1533">
        <w:rPr>
          <w:sz w:val="24"/>
          <w:szCs w:val="24"/>
        </w:rPr>
        <w:t xml:space="preserve">eld of </w:t>
      </w:r>
      <w:r w:rsidR="00066B61">
        <w:rPr>
          <w:sz w:val="24"/>
          <w:szCs w:val="24"/>
        </w:rPr>
        <w:t>Information</w:t>
      </w:r>
      <w:r w:rsidR="008F1533">
        <w:rPr>
          <w:sz w:val="24"/>
          <w:szCs w:val="24"/>
        </w:rPr>
        <w:t xml:space="preserve"> Technology</w:t>
      </w:r>
      <w:r>
        <w:rPr>
          <w:sz w:val="24"/>
          <w:szCs w:val="24"/>
        </w:rPr>
        <w:t xml:space="preserve"> and want to grow with the development of the organization. I possess a strong technical aptit</w:t>
      </w:r>
      <w:r w:rsidR="008F1533">
        <w:rPr>
          <w:sz w:val="24"/>
          <w:szCs w:val="24"/>
        </w:rPr>
        <w:t xml:space="preserve">ude, </w:t>
      </w:r>
      <w:r>
        <w:rPr>
          <w:sz w:val="24"/>
          <w:szCs w:val="24"/>
        </w:rPr>
        <w:t>and problem solving skills with the ability to work in challenging conditions.</w:t>
      </w:r>
    </w:p>
    <w:p w14:paraId="0FA83677" w14:textId="77777777" w:rsidR="00066B61" w:rsidRDefault="00066B61" w:rsidP="00902F43">
      <w:pPr>
        <w:spacing w:line="276" w:lineRule="auto"/>
        <w:ind w:left="360"/>
        <w:rPr>
          <w:sz w:val="24"/>
          <w:szCs w:val="24"/>
        </w:rPr>
      </w:pPr>
    </w:p>
    <w:p w14:paraId="433E1FE3" w14:textId="77777777" w:rsidR="00066B61" w:rsidRDefault="00066B61" w:rsidP="00902F43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emic Qualifications:</w:t>
      </w:r>
    </w:p>
    <w:p w14:paraId="415A2B32" w14:textId="77777777" w:rsidR="00066B61" w:rsidRPr="008C2B23" w:rsidRDefault="00066B61" w:rsidP="008C2B23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ed Diploma in Mining, Keonjhar School of Engineering, Keonjhar.</w:t>
      </w:r>
    </w:p>
    <w:p w14:paraId="3B37EDF0" w14:textId="77777777" w:rsidR="00066B61" w:rsidRDefault="00066B61" w:rsidP="00902F43">
      <w:pPr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ed in 12</w:t>
      </w:r>
      <w:r w:rsidRPr="00066B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AISSCE) at Sri Krishna Vidya Mandir, Ramgarh</w:t>
      </w:r>
    </w:p>
    <w:p w14:paraId="6BAFE2AE" w14:textId="77777777" w:rsidR="00066B61" w:rsidRDefault="00066B61" w:rsidP="00902F43">
      <w:pPr>
        <w:numPr>
          <w:ilvl w:val="0"/>
          <w:numId w:val="2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ssed in 10</w:t>
      </w:r>
      <w:r w:rsidRPr="00066B6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(AISSE) at Kendriya Vidyalaya, Ramgarh</w:t>
      </w:r>
    </w:p>
    <w:p w14:paraId="55982CE3" w14:textId="77777777" w:rsidR="008C2B23" w:rsidRPr="004F3E49" w:rsidRDefault="008C2B23" w:rsidP="008C2B23">
      <w:pPr>
        <w:numPr>
          <w:ilvl w:val="0"/>
          <w:numId w:val="2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ploma in Computers Application (DCA)</w:t>
      </w:r>
    </w:p>
    <w:p w14:paraId="49FEEE16" w14:textId="77777777" w:rsidR="007177CB" w:rsidRDefault="007177CB" w:rsidP="008C2B23">
      <w:pPr>
        <w:spacing w:line="276" w:lineRule="auto"/>
        <w:rPr>
          <w:sz w:val="24"/>
          <w:szCs w:val="24"/>
        </w:rPr>
      </w:pPr>
    </w:p>
    <w:p w14:paraId="540091DD" w14:textId="77777777" w:rsidR="000D5ADA" w:rsidRDefault="000D5ADA" w:rsidP="00902F43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Technical </w:t>
      </w:r>
      <w:r w:rsidR="00066B61">
        <w:rPr>
          <w:b/>
          <w:sz w:val="26"/>
          <w:szCs w:val="26"/>
          <w:u w:val="single"/>
        </w:rPr>
        <w:t>Proficiency</w:t>
      </w:r>
      <w:r>
        <w:rPr>
          <w:b/>
          <w:sz w:val="26"/>
          <w:szCs w:val="26"/>
          <w:u w:val="single"/>
        </w:rPr>
        <w:t>:</w:t>
      </w:r>
    </w:p>
    <w:p w14:paraId="5FB124A7" w14:textId="49426749" w:rsidR="000D5ADA" w:rsidRDefault="001A4499" w:rsidP="00A605C6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ord, Excel</w:t>
      </w:r>
    </w:p>
    <w:p w14:paraId="138143E6" w14:textId="14B468B3" w:rsidR="00FB6FD4" w:rsidRDefault="00FB6FD4" w:rsidP="00A605C6">
      <w:pPr>
        <w:numPr>
          <w:ilvl w:val="0"/>
          <w:numId w:val="29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yping Speed: 30WPM</w:t>
      </w:r>
    </w:p>
    <w:p w14:paraId="7701E2A3" w14:textId="77777777" w:rsidR="005D69D7" w:rsidRPr="005D69D7" w:rsidRDefault="005D69D7" w:rsidP="005D69D7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perience</w:t>
      </w:r>
      <w:r w:rsidRPr="005D69D7">
        <w:rPr>
          <w:b/>
          <w:sz w:val="26"/>
          <w:szCs w:val="26"/>
          <w:u w:val="single"/>
        </w:rPr>
        <w:t>:</w:t>
      </w:r>
    </w:p>
    <w:p w14:paraId="1E607B82" w14:textId="77777777" w:rsidR="005D69D7" w:rsidRPr="005D69D7" w:rsidRDefault="004970B2" w:rsidP="005D69D7">
      <w:pPr>
        <w:pStyle w:val="ListParagraph"/>
        <w:numPr>
          <w:ilvl w:val="0"/>
          <w:numId w:val="3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ving experience in routing</w:t>
      </w:r>
      <w:r w:rsidR="005D69D7">
        <w:rPr>
          <w:sz w:val="24"/>
          <w:szCs w:val="24"/>
        </w:rPr>
        <w:t xml:space="preserve"> and </w:t>
      </w:r>
      <w:r>
        <w:rPr>
          <w:sz w:val="24"/>
          <w:szCs w:val="24"/>
        </w:rPr>
        <w:t>switching.</w:t>
      </w:r>
    </w:p>
    <w:p w14:paraId="6CA6A899" w14:textId="77777777" w:rsidR="000A5A4D" w:rsidRPr="004F3E49" w:rsidRDefault="00D454AD" w:rsidP="004F3E49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Hobbies:</w:t>
      </w:r>
    </w:p>
    <w:p w14:paraId="509EE620" w14:textId="77777777" w:rsidR="000A5A4D" w:rsidRDefault="00D454AD" w:rsidP="00902F43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laying mobile games </w:t>
      </w:r>
    </w:p>
    <w:p w14:paraId="7AEF2CDE" w14:textId="77777777" w:rsidR="000A5A4D" w:rsidRDefault="00D454AD" w:rsidP="00902F43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uffering Internet</w:t>
      </w:r>
    </w:p>
    <w:p w14:paraId="44993948" w14:textId="77777777" w:rsidR="00376AD0" w:rsidRPr="004970B2" w:rsidRDefault="00D454AD" w:rsidP="004970B2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istening music</w:t>
      </w:r>
    </w:p>
    <w:p w14:paraId="45376A14" w14:textId="77777777" w:rsidR="00A842AB" w:rsidRPr="00376AD0" w:rsidRDefault="00D454AD" w:rsidP="00376AD0">
      <w:pPr>
        <w:shd w:val="clear" w:color="auto" w:fill="BFBFBF"/>
        <w:spacing w:line="276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ersonal Details:</w:t>
      </w:r>
    </w:p>
    <w:p w14:paraId="79ED62D2" w14:textId="77777777" w:rsidR="000D5ADA" w:rsidRPr="00C729A1" w:rsidRDefault="000D5ADA" w:rsidP="00902F43">
      <w:pPr>
        <w:spacing w:line="276" w:lineRule="auto"/>
        <w:ind w:firstLine="720"/>
        <w:rPr>
          <w:sz w:val="24"/>
          <w:szCs w:val="24"/>
        </w:rPr>
      </w:pPr>
      <w:r w:rsidRPr="00C729A1">
        <w:rPr>
          <w:b/>
          <w:sz w:val="24"/>
          <w:szCs w:val="24"/>
        </w:rPr>
        <w:t xml:space="preserve">Father Name  </w:t>
      </w:r>
      <w:r w:rsidRPr="00C729A1">
        <w:tab/>
      </w:r>
      <w:r w:rsidRPr="00C729A1">
        <w:tab/>
      </w:r>
      <w:r w:rsidRPr="00C729A1">
        <w:rPr>
          <w:b/>
          <w:sz w:val="24"/>
          <w:szCs w:val="24"/>
        </w:rPr>
        <w:t xml:space="preserve">:  </w:t>
      </w:r>
      <w:r w:rsidR="00A842AB" w:rsidRPr="00C729A1">
        <w:rPr>
          <w:sz w:val="24"/>
          <w:szCs w:val="24"/>
        </w:rPr>
        <w:t>Rajesh Prasad Gupta</w:t>
      </w:r>
    </w:p>
    <w:p w14:paraId="22F4FF29" w14:textId="77777777" w:rsidR="000D5ADA" w:rsidRPr="00902F43" w:rsidRDefault="000D5ADA" w:rsidP="00902F43">
      <w:pPr>
        <w:spacing w:line="276" w:lineRule="auto"/>
        <w:ind w:firstLine="720"/>
        <w:rPr>
          <w:sz w:val="24"/>
          <w:szCs w:val="24"/>
        </w:rPr>
      </w:pPr>
      <w:r w:rsidRPr="00C729A1">
        <w:rPr>
          <w:b/>
          <w:sz w:val="24"/>
          <w:szCs w:val="24"/>
        </w:rPr>
        <w:t xml:space="preserve">Mother Name  </w:t>
      </w:r>
      <w:r w:rsidRPr="00C729A1">
        <w:tab/>
      </w:r>
      <w:r w:rsidRPr="00C729A1">
        <w:tab/>
      </w:r>
      <w:r w:rsidRPr="00C729A1">
        <w:rPr>
          <w:b/>
          <w:sz w:val="24"/>
          <w:szCs w:val="24"/>
        </w:rPr>
        <w:t xml:space="preserve">:  </w:t>
      </w:r>
      <w:r w:rsidR="00A842AB" w:rsidRPr="00C729A1">
        <w:rPr>
          <w:sz w:val="24"/>
          <w:szCs w:val="24"/>
        </w:rPr>
        <w:t>Manjula Gupta</w:t>
      </w:r>
    </w:p>
    <w:p w14:paraId="2BED9EE3" w14:textId="77777777" w:rsidR="000A5A4D" w:rsidRPr="00902F43" w:rsidRDefault="00D454AD" w:rsidP="00902F43">
      <w:pPr>
        <w:spacing w:line="276" w:lineRule="auto"/>
        <w:ind w:firstLine="720"/>
      </w:pPr>
      <w:r>
        <w:rPr>
          <w:b/>
          <w:sz w:val="24"/>
          <w:szCs w:val="24"/>
        </w:rPr>
        <w:t>Date of Birth</w:t>
      </w:r>
      <w:r>
        <w:tab/>
      </w:r>
      <w:r>
        <w:tab/>
      </w:r>
      <w:r>
        <w:tab/>
      </w:r>
      <w:r>
        <w:rPr>
          <w:b/>
          <w:sz w:val="24"/>
          <w:szCs w:val="24"/>
        </w:rPr>
        <w:t xml:space="preserve">:  </w:t>
      </w:r>
      <w:r w:rsidR="00C729A1">
        <w:rPr>
          <w:sz w:val="24"/>
          <w:szCs w:val="24"/>
        </w:rPr>
        <w:t>02</w:t>
      </w:r>
      <w:r>
        <w:rPr>
          <w:sz w:val="24"/>
          <w:szCs w:val="24"/>
        </w:rPr>
        <w:t>/02/1995</w:t>
      </w:r>
      <w:r>
        <w:tab/>
      </w:r>
      <w:r>
        <w:tab/>
      </w:r>
    </w:p>
    <w:p w14:paraId="55F53FE2" w14:textId="77777777" w:rsidR="000A5A4D" w:rsidRDefault="00D454AD" w:rsidP="00902F43">
      <w:pPr>
        <w:spacing w:line="276" w:lineRule="auto"/>
        <w:ind w:firstLine="720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tab/>
      </w:r>
      <w:r>
        <w:tab/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Hindi, English</w:t>
      </w:r>
    </w:p>
    <w:p w14:paraId="3CA09DA3" w14:textId="77777777" w:rsidR="00C729A1" w:rsidRPr="00902F43" w:rsidRDefault="00D454AD" w:rsidP="00902F43">
      <w:pPr>
        <w:pStyle w:val="ListParagraph"/>
        <w:spacing w:line="276" w:lineRule="auto"/>
        <w:jc w:val="both"/>
        <w:rPr>
          <w:sz w:val="24"/>
          <w:szCs w:val="26"/>
        </w:rPr>
      </w:pPr>
      <w:r>
        <w:rPr>
          <w:b/>
          <w:sz w:val="24"/>
          <w:szCs w:val="26"/>
        </w:rPr>
        <w:t>Nationality</w:t>
      </w:r>
      <w:r>
        <w:tab/>
      </w:r>
      <w:r>
        <w:tab/>
      </w:r>
      <w:r>
        <w:tab/>
      </w:r>
      <w:r>
        <w:rPr>
          <w:sz w:val="24"/>
          <w:szCs w:val="26"/>
        </w:rPr>
        <w:t>: Indian</w:t>
      </w:r>
    </w:p>
    <w:p w14:paraId="78CC5C90" w14:textId="77777777" w:rsidR="000A5A4D" w:rsidRDefault="000D5ADA" w:rsidP="00902F43">
      <w:pPr>
        <w:spacing w:line="276" w:lineRule="auto"/>
        <w:ind w:firstLine="720"/>
        <w:rPr>
          <w:sz w:val="24"/>
          <w:szCs w:val="24"/>
        </w:rPr>
      </w:pPr>
      <w:r>
        <w:rPr>
          <w:b/>
          <w:sz w:val="24"/>
        </w:rPr>
        <w:t>Permanent</w:t>
      </w:r>
      <w:r w:rsidR="00D454AD">
        <w:rPr>
          <w:b/>
          <w:sz w:val="24"/>
        </w:rPr>
        <w:t xml:space="preserve"> Address</w:t>
      </w:r>
      <w:r w:rsidR="00D454AD">
        <w:tab/>
      </w:r>
      <w:r w:rsidR="00D454AD">
        <w:tab/>
      </w:r>
      <w:r w:rsidR="00A842AB">
        <w:rPr>
          <w:sz w:val="24"/>
        </w:rPr>
        <w:t>:A</w:t>
      </w:r>
      <w:r w:rsidR="00D454AD">
        <w:rPr>
          <w:sz w:val="24"/>
          <w:szCs w:val="24"/>
        </w:rPr>
        <w:t xml:space="preserve">t+Po-Argada, Near Chekpost, </w:t>
      </w:r>
    </w:p>
    <w:p w14:paraId="53080529" w14:textId="77777777" w:rsidR="000A5A4D" w:rsidRDefault="00D454AD" w:rsidP="00B75019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A842AB">
        <w:rPr>
          <w:sz w:val="24"/>
          <w:szCs w:val="24"/>
        </w:rPr>
        <w:tab/>
      </w:r>
      <w:r w:rsidR="00A842AB">
        <w:rPr>
          <w:sz w:val="24"/>
          <w:szCs w:val="24"/>
        </w:rPr>
        <w:tab/>
      </w:r>
      <w:r>
        <w:rPr>
          <w:sz w:val="24"/>
          <w:szCs w:val="24"/>
        </w:rPr>
        <w:t xml:space="preserve"> Distt-Ramgarh, State -Jharkhand(829101)</w:t>
      </w:r>
    </w:p>
    <w:sectPr w:rsidR="000A5A4D" w:rsidSect="00902F43">
      <w:pgSz w:w="11909" w:h="16834" w:code="9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9F"/>
    <w:multiLevelType w:val="hybridMultilevel"/>
    <w:tmpl w:val="00000000"/>
    <w:lvl w:ilvl="0" w:tplc="C5CA6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085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68C3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52471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19E9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8AFA0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11A3B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70C4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5A60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7D5A94"/>
    <w:multiLevelType w:val="hybridMultilevel"/>
    <w:tmpl w:val="00000000"/>
    <w:lvl w:ilvl="0" w:tplc="AAD2D2E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58F65F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B9CF2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140BAD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B1C42F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740A23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BC2052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AA8B7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694DC0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CDF03E3"/>
    <w:multiLevelType w:val="hybridMultilevel"/>
    <w:tmpl w:val="00000000"/>
    <w:lvl w:ilvl="0" w:tplc="9120E0E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058B2E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C96CD3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6526E0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2FC298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8022F88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0328D3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974E9E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3D4904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D9704BA"/>
    <w:multiLevelType w:val="hybridMultilevel"/>
    <w:tmpl w:val="00000000"/>
    <w:lvl w:ilvl="0" w:tplc="3D2E669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CDC4F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45400E0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D08702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04893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4167FF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752A5D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E9AE6CA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2006FC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13141A7"/>
    <w:multiLevelType w:val="hybridMultilevel"/>
    <w:tmpl w:val="00000000"/>
    <w:lvl w:ilvl="0" w:tplc="B61CFD6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0741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6C042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B830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EE6D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680D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067E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F8AE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38AA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273C75"/>
    <w:multiLevelType w:val="hybridMultilevel"/>
    <w:tmpl w:val="00000000"/>
    <w:lvl w:ilvl="0" w:tplc="3CDE99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1" w:tplc="8C6A6AB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4CD4C45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844862C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093A5BF6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7F48821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5AC0D66A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3842CC1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674E82E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6" w15:restartNumberingAfterBreak="0">
    <w:nsid w:val="1A7E0465"/>
    <w:multiLevelType w:val="hybridMultilevel"/>
    <w:tmpl w:val="00000000"/>
    <w:lvl w:ilvl="0" w:tplc="07C6B2A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53D20BF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53E16A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40EB3C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342913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D0ED47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806B44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3867EE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CB725A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BF5344C"/>
    <w:multiLevelType w:val="hybridMultilevel"/>
    <w:tmpl w:val="00000000"/>
    <w:lvl w:ilvl="0" w:tplc="40D6E1C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E28892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518E4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5CEC54E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C44D53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99012C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7B726B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5B435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F2E97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C161F4D"/>
    <w:multiLevelType w:val="hybridMultilevel"/>
    <w:tmpl w:val="00000000"/>
    <w:lvl w:ilvl="0" w:tplc="3202FD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2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C62E3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667C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D888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C82B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47CFD9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22BC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905C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6954A4"/>
    <w:multiLevelType w:val="hybridMultilevel"/>
    <w:tmpl w:val="00000000"/>
    <w:lvl w:ilvl="0" w:tplc="6CE4D41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A044C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05C0F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23E445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CB097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6EA879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564821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FAD0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82AAFF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2A6C3314"/>
    <w:multiLevelType w:val="hybridMultilevel"/>
    <w:tmpl w:val="00000000"/>
    <w:lvl w:ilvl="0" w:tplc="C298BC0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E194899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81A00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20D04E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61234A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54A37F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A022CC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C56F24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6E606A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FB45901"/>
    <w:multiLevelType w:val="hybridMultilevel"/>
    <w:tmpl w:val="00000000"/>
    <w:lvl w:ilvl="0" w:tplc="0090D7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4C24A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2C2273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3" w:tplc="ED52052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D5803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AF88F5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F147BB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38975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526EBE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4D3306F"/>
    <w:multiLevelType w:val="hybridMultilevel"/>
    <w:tmpl w:val="00000000"/>
    <w:lvl w:ilvl="0" w:tplc="904679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10043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CB82C99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7C2B7C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B6E27C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74EF33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5C00EE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45E01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2C48A4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662149D"/>
    <w:multiLevelType w:val="hybridMultilevel"/>
    <w:tmpl w:val="00000000"/>
    <w:lvl w:ilvl="0" w:tplc="6F9664C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8A2F1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9E1A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0058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482E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6C92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909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8E2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940D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E861E73"/>
    <w:multiLevelType w:val="hybridMultilevel"/>
    <w:tmpl w:val="00000000"/>
    <w:lvl w:ilvl="0" w:tplc="423092C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1" w:tplc="57E445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 w:tplc="4A3EC32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1BB8A082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286E4A5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7AE884DA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87A087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08146C2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B0CC2C78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5" w15:restartNumberingAfterBreak="0">
    <w:nsid w:val="4FD0150C"/>
    <w:multiLevelType w:val="hybridMultilevel"/>
    <w:tmpl w:val="00000000"/>
    <w:lvl w:ilvl="0" w:tplc="5890253C">
      <w:start w:val="1"/>
      <w:numFmt w:val="bullet"/>
      <w:lvlText w:val=""/>
      <w:lvlJc w:val="left"/>
      <w:pPr>
        <w:ind w:left="840" w:hanging="360"/>
      </w:pPr>
      <w:rPr>
        <w:rFonts w:ascii="Wingdings" w:hAnsi="Wingdings"/>
      </w:rPr>
    </w:lvl>
    <w:lvl w:ilvl="1" w:tplc="E69219CE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 w:tplc="48600548">
      <w:start w:val="1"/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 w:tplc="EBFEF2CE">
      <w:start w:val="1"/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 w:tplc="4CCEE97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 w:tplc="915AB5C2">
      <w:start w:val="1"/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 w:tplc="7BC48AB2">
      <w:start w:val="1"/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 w:tplc="785CC14E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 w:tplc="61205C0E">
      <w:start w:val="1"/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16" w15:restartNumberingAfterBreak="0">
    <w:nsid w:val="515D30DA"/>
    <w:multiLevelType w:val="hybridMultilevel"/>
    <w:tmpl w:val="00000000"/>
    <w:lvl w:ilvl="0" w:tplc="FAD6972A">
      <w:start w:val="1"/>
      <w:numFmt w:val="bullet"/>
      <w:lvlText w:val=""/>
      <w:lvlJc w:val="left"/>
      <w:pPr>
        <w:ind w:left="900" w:hanging="360"/>
      </w:pPr>
      <w:rPr>
        <w:rFonts w:ascii="Wingdings" w:hAnsi="Wingdings"/>
      </w:rPr>
    </w:lvl>
    <w:lvl w:ilvl="1" w:tplc="BDC2466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E4423E7A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2E7EE6B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E92E0FBE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5F70C122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D138ED5C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65A298E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C2DC06E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7" w15:restartNumberingAfterBreak="0">
    <w:nsid w:val="522C21CC"/>
    <w:multiLevelType w:val="hybridMultilevel"/>
    <w:tmpl w:val="00000000"/>
    <w:lvl w:ilvl="0" w:tplc="5DE225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99723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E9EA8A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6612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E297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DC25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F650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E92E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22A50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A63A4F"/>
    <w:multiLevelType w:val="hybridMultilevel"/>
    <w:tmpl w:val="00000000"/>
    <w:lvl w:ilvl="0" w:tplc="52E6CF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DA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CE4D3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1408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B8AA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25AD8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20A4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681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9E0E6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4BD2D5D"/>
    <w:multiLevelType w:val="hybridMultilevel"/>
    <w:tmpl w:val="00000000"/>
    <w:lvl w:ilvl="0" w:tplc="7E505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0A0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3E6D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84D7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4C7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5880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4A8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D204E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B765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7A72E9"/>
    <w:multiLevelType w:val="hybridMultilevel"/>
    <w:tmpl w:val="00000000"/>
    <w:lvl w:ilvl="0" w:tplc="EE5E157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60C1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5ACBD5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6D222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BB656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5C6D53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FA2E36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34871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27C98C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5C074E0C"/>
    <w:multiLevelType w:val="hybridMultilevel"/>
    <w:tmpl w:val="00000000"/>
    <w:lvl w:ilvl="0" w:tplc="186C25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F86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C87C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FC4EE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C610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5941D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F0CB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5219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D813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728368D"/>
    <w:multiLevelType w:val="hybridMultilevel"/>
    <w:tmpl w:val="00000000"/>
    <w:lvl w:ilvl="0" w:tplc="DE40E3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F21CA4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70681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6A67D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FDA8C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AA88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620E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32DE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5CA78A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894444F"/>
    <w:multiLevelType w:val="hybridMultilevel"/>
    <w:tmpl w:val="00000000"/>
    <w:lvl w:ilvl="0" w:tplc="CF8A85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189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54E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0A99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2658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F664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D86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602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A263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9DF677E"/>
    <w:multiLevelType w:val="hybridMultilevel"/>
    <w:tmpl w:val="12DE145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47E33"/>
    <w:multiLevelType w:val="hybridMultilevel"/>
    <w:tmpl w:val="00000000"/>
    <w:lvl w:ilvl="0" w:tplc="27900B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EC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33051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78A6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0F621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1044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3899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6EEF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99A7D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D81310"/>
    <w:multiLevelType w:val="hybridMultilevel"/>
    <w:tmpl w:val="00000000"/>
    <w:lvl w:ilvl="0" w:tplc="952898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68C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0BC16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D6E2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DE1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6C12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D86A5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6F0EE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80FB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D1215F9"/>
    <w:multiLevelType w:val="hybridMultilevel"/>
    <w:tmpl w:val="00000000"/>
    <w:lvl w:ilvl="0" w:tplc="2700AF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E8290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DC4C3C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B9C498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076443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7E528B5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3D2600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246829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C7CEA0B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71BD42C5"/>
    <w:multiLevelType w:val="hybridMultilevel"/>
    <w:tmpl w:val="00000000"/>
    <w:lvl w:ilvl="0" w:tplc="E56CF4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28A0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20C4C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DEDF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62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CC8C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DEA3C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2E0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57A3D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5CD7D51"/>
    <w:multiLevelType w:val="hybridMultilevel"/>
    <w:tmpl w:val="00000000"/>
    <w:lvl w:ilvl="0" w:tplc="3FA27D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17A8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38A53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1C38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8AE49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B6FC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D413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FC4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A678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70378EE"/>
    <w:multiLevelType w:val="hybridMultilevel"/>
    <w:tmpl w:val="00000000"/>
    <w:lvl w:ilvl="0" w:tplc="A5CAB4E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5A0DD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B6A9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A23D6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BE5B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97E7E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C29B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EE0EC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882D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84C4FE7"/>
    <w:multiLevelType w:val="hybridMultilevel"/>
    <w:tmpl w:val="00000000"/>
    <w:lvl w:ilvl="0" w:tplc="2DBA9460">
      <w:start w:val="1"/>
      <w:numFmt w:val="decimal"/>
      <w:lvlText w:val="%1."/>
      <w:lvlJc w:val="left"/>
      <w:pPr>
        <w:ind w:left="1500" w:hanging="360"/>
      </w:pPr>
      <w:rPr>
        <w:b/>
        <w:sz w:val="20"/>
      </w:rPr>
    </w:lvl>
    <w:lvl w:ilvl="1" w:tplc="8A2EAB78">
      <w:start w:val="1"/>
      <w:numFmt w:val="lowerLetter"/>
      <w:lvlText w:val="%2."/>
      <w:lvlJc w:val="left"/>
      <w:pPr>
        <w:ind w:left="2220" w:hanging="360"/>
      </w:pPr>
    </w:lvl>
    <w:lvl w:ilvl="2" w:tplc="CE7AA3DE">
      <w:start w:val="1"/>
      <w:numFmt w:val="lowerRoman"/>
      <w:lvlText w:val="%3."/>
      <w:lvlJc w:val="right"/>
      <w:pPr>
        <w:ind w:left="2940" w:hanging="180"/>
      </w:pPr>
    </w:lvl>
    <w:lvl w:ilvl="3" w:tplc="0BF8A712">
      <w:start w:val="1"/>
      <w:numFmt w:val="decimal"/>
      <w:lvlText w:val="%4."/>
      <w:lvlJc w:val="left"/>
      <w:pPr>
        <w:ind w:left="3660" w:hanging="360"/>
      </w:pPr>
    </w:lvl>
    <w:lvl w:ilvl="4" w:tplc="D31464D4">
      <w:start w:val="1"/>
      <w:numFmt w:val="lowerLetter"/>
      <w:lvlText w:val="%5."/>
      <w:lvlJc w:val="left"/>
      <w:pPr>
        <w:ind w:left="4380" w:hanging="360"/>
      </w:pPr>
    </w:lvl>
    <w:lvl w:ilvl="5" w:tplc="8F424386">
      <w:start w:val="1"/>
      <w:numFmt w:val="lowerRoman"/>
      <w:lvlText w:val="%6."/>
      <w:lvlJc w:val="right"/>
      <w:pPr>
        <w:ind w:left="5100" w:hanging="180"/>
      </w:pPr>
    </w:lvl>
    <w:lvl w:ilvl="6" w:tplc="F58226C8">
      <w:start w:val="1"/>
      <w:numFmt w:val="decimal"/>
      <w:lvlText w:val="%7."/>
      <w:lvlJc w:val="left"/>
      <w:pPr>
        <w:ind w:left="5820" w:hanging="360"/>
      </w:pPr>
    </w:lvl>
    <w:lvl w:ilvl="7" w:tplc="19A2A73A">
      <w:start w:val="1"/>
      <w:numFmt w:val="lowerLetter"/>
      <w:lvlText w:val="%8."/>
      <w:lvlJc w:val="left"/>
      <w:pPr>
        <w:ind w:left="6540" w:hanging="360"/>
      </w:pPr>
    </w:lvl>
    <w:lvl w:ilvl="8" w:tplc="FA287ABA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BC178FA"/>
    <w:multiLevelType w:val="hybridMultilevel"/>
    <w:tmpl w:val="00000000"/>
    <w:lvl w:ilvl="0" w:tplc="5F245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1F647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88D1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2CE5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0EDD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DCA2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A876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BD418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C965C9D"/>
    <w:multiLevelType w:val="hybridMultilevel"/>
    <w:tmpl w:val="00000000"/>
    <w:lvl w:ilvl="0" w:tplc="B95233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274D67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20002BB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66496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C5AABF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24A88F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0CAADA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26C61A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6D6F5D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7DA16D1C"/>
    <w:multiLevelType w:val="hybridMultilevel"/>
    <w:tmpl w:val="00000000"/>
    <w:lvl w:ilvl="0" w:tplc="C6124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9A5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D4EC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8AE7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1AAA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FB22C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C683B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CBA1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6FAB1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790860"/>
    <w:multiLevelType w:val="hybridMultilevel"/>
    <w:tmpl w:val="00000000"/>
    <w:lvl w:ilvl="0" w:tplc="ED22B1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7DC29A0">
      <w:numFmt w:val="bullet"/>
      <w:lvlText w:val=""/>
      <w:lvlJc w:val="left"/>
      <w:pPr>
        <w:ind w:left="2160" w:hanging="360"/>
      </w:pPr>
      <w:rPr>
        <w:rFonts w:ascii="Symbol" w:hAnsi="Symbol" w:cs="Times New Roman"/>
        <w:sz w:val="20"/>
      </w:rPr>
    </w:lvl>
    <w:lvl w:ilvl="2" w:tplc="3150350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14491D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B84C5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634E76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F3C442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C6A985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3D85D9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28"/>
  </w:num>
  <w:num w:numId="5">
    <w:abstractNumId w:val="35"/>
  </w:num>
  <w:num w:numId="6">
    <w:abstractNumId w:val="34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33"/>
  </w:num>
  <w:num w:numId="13">
    <w:abstractNumId w:val="14"/>
  </w:num>
  <w:num w:numId="14">
    <w:abstractNumId w:val="19"/>
  </w:num>
  <w:num w:numId="15">
    <w:abstractNumId w:val="12"/>
  </w:num>
  <w:num w:numId="16">
    <w:abstractNumId w:val="20"/>
  </w:num>
  <w:num w:numId="17">
    <w:abstractNumId w:val="27"/>
  </w:num>
  <w:num w:numId="18">
    <w:abstractNumId w:val="31"/>
  </w:num>
  <w:num w:numId="19">
    <w:abstractNumId w:val="2"/>
  </w:num>
  <w:num w:numId="20">
    <w:abstractNumId w:val="9"/>
  </w:num>
  <w:num w:numId="21">
    <w:abstractNumId w:val="3"/>
  </w:num>
  <w:num w:numId="22">
    <w:abstractNumId w:val="23"/>
  </w:num>
  <w:num w:numId="23">
    <w:abstractNumId w:val="1"/>
  </w:num>
  <w:num w:numId="24">
    <w:abstractNumId w:val="0"/>
  </w:num>
  <w:num w:numId="25">
    <w:abstractNumId w:val="21"/>
  </w:num>
  <w:num w:numId="26">
    <w:abstractNumId w:val="18"/>
  </w:num>
  <w:num w:numId="27">
    <w:abstractNumId w:val="26"/>
  </w:num>
  <w:num w:numId="28">
    <w:abstractNumId w:val="8"/>
  </w:num>
  <w:num w:numId="29">
    <w:abstractNumId w:val="4"/>
  </w:num>
  <w:num w:numId="30">
    <w:abstractNumId w:val="13"/>
  </w:num>
  <w:num w:numId="31">
    <w:abstractNumId w:val="30"/>
  </w:num>
  <w:num w:numId="32">
    <w:abstractNumId w:val="15"/>
  </w:num>
  <w:num w:numId="33">
    <w:abstractNumId w:val="17"/>
  </w:num>
  <w:num w:numId="34">
    <w:abstractNumId w:val="29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31"/>
    <w:rsid w:val="00066B61"/>
    <w:rsid w:val="00094D4E"/>
    <w:rsid w:val="000A1F7C"/>
    <w:rsid w:val="000A5A4D"/>
    <w:rsid w:val="000D5ADA"/>
    <w:rsid w:val="001A4499"/>
    <w:rsid w:val="001F1052"/>
    <w:rsid w:val="00327D26"/>
    <w:rsid w:val="00375F31"/>
    <w:rsid w:val="00376AD0"/>
    <w:rsid w:val="00453867"/>
    <w:rsid w:val="004848CC"/>
    <w:rsid w:val="00485D76"/>
    <w:rsid w:val="004970B2"/>
    <w:rsid w:val="004F3E49"/>
    <w:rsid w:val="005D69D7"/>
    <w:rsid w:val="006128B9"/>
    <w:rsid w:val="00641856"/>
    <w:rsid w:val="00691724"/>
    <w:rsid w:val="007177CB"/>
    <w:rsid w:val="00782279"/>
    <w:rsid w:val="008C2B23"/>
    <w:rsid w:val="008F1533"/>
    <w:rsid w:val="00902F43"/>
    <w:rsid w:val="00A605C6"/>
    <w:rsid w:val="00A842AB"/>
    <w:rsid w:val="00B75019"/>
    <w:rsid w:val="00BA2D2B"/>
    <w:rsid w:val="00C729A1"/>
    <w:rsid w:val="00C87B2A"/>
    <w:rsid w:val="00CD31BE"/>
    <w:rsid w:val="00D454AD"/>
    <w:rsid w:val="00DB4CD9"/>
    <w:rsid w:val="00FA0F9D"/>
    <w:rsid w:val="00FB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ED9C"/>
  <w15:docId w15:val="{539553CD-7B7A-42BF-BC3C-6E451928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A4D"/>
    <w:rPr>
      <w:lang w:val="en-US"/>
    </w:rPr>
  </w:style>
  <w:style w:type="paragraph" w:styleId="Heading1">
    <w:name w:val="heading 1"/>
    <w:basedOn w:val="Normal"/>
    <w:next w:val="Normal"/>
    <w:qFormat/>
    <w:rsid w:val="000A5A4D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A5A4D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5A4D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A4D"/>
    <w:tblPr>
      <w:tblCellMar>
        <w:left w:w="0" w:type="dxa"/>
        <w:right w:w="0" w:type="dxa"/>
      </w:tblCellMar>
    </w:tblPr>
  </w:style>
  <w:style w:type="character" w:customStyle="1" w:styleId="HTMLTypewriter2">
    <w:name w:val="HTML Typewriter2"/>
    <w:rsid w:val="000A5A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0A5A4D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qFormat/>
    <w:rsid w:val="000A5A4D"/>
    <w:pPr>
      <w:ind w:left="720"/>
    </w:pPr>
  </w:style>
  <w:style w:type="paragraph" w:styleId="BalloonText">
    <w:name w:val="Balloon Text"/>
    <w:basedOn w:val="Normal"/>
    <w:rsid w:val="000A5A4D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0A5A4D"/>
    <w:rPr>
      <w:rFonts w:ascii="Tahoma" w:hAnsi="Tahoma" w:cs="Tahoma"/>
      <w:sz w:val="16"/>
      <w:szCs w:val="16"/>
    </w:rPr>
  </w:style>
  <w:style w:type="character" w:styleId="Hyperlink">
    <w:name w:val="Hyperlink"/>
    <w:rsid w:val="000A5A4D"/>
    <w:rPr>
      <w:color w:val="0000FF"/>
      <w:u w:val="single"/>
    </w:rPr>
  </w:style>
  <w:style w:type="character" w:customStyle="1" w:styleId="Hyperlink22">
    <w:name w:val="Hyperlink22"/>
    <w:rsid w:val="000A5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AE27-1FD6-49CC-8C8B-BAA91398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1099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%20jhon.shubham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subject/>
  <dc:creator>04bs0605</dc:creator>
  <cp:keywords/>
  <cp:lastModifiedBy>Suvm G</cp:lastModifiedBy>
  <cp:revision>20</cp:revision>
  <cp:lastPrinted>2010-11-29T06:48:00Z</cp:lastPrinted>
  <dcterms:created xsi:type="dcterms:W3CDTF">2021-08-18T14:27:00Z</dcterms:created>
  <dcterms:modified xsi:type="dcterms:W3CDTF">2021-11-18T15:48:00Z</dcterms:modified>
</cp:coreProperties>
</file>